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0974.940.04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PHẦN I. Câu trắc nghiệm nhiều phương án lựa chọn.</w:t>
      </w:r>
    </w:p>
    <w:p/>
    <w:p>
      <w:r>
        <w:t>Câu 1. Tìm nguyên hàm $\int -1\left(1+\tan^2 x\right) dx$.</w:t>
      </w:r>
    </w:p>
    <w:p/>
    <w:p/>
    <w:p/>
    <w:p>
      <w:r>
        <w:t>A. $-1\sin^2 x+C$.</w:t>
        <w:tab/>
        <w:t xml:space="preserve">   B. $-1\cos^2 x+C$.</w:t>
        <w:tab/>
        <w:t xml:space="preserve">    C. $-1\cot x+C$.</w:t>
        <w:tab/>
        <w:t xml:space="preserve">     D. *$-1\tan x+C$.</w:t>
      </w:r>
    </w:p>
    <w:p/>
    <w:p/>
    <w:p/>
    <w:p>
      <w:r>
        <w:t>Lời giải:</w:t>
      </w:r>
    </w:p>
    <w:p/>
    <w:p>
      <w:r>
        <w:t xml:space="preserve"> Chọn D </w:t>
      </w:r>
    </w:p>
    <w:p/>
    <w:p>
      <w:r>
        <w:t xml:space="preserve"> $\int \dfrac{-1}{\cos^2 x}dx=-1\tan x+C$. </w:t>
      </w:r>
    </w:p>
    <w:p/>
    <w:p/>
    <w:p/>
    <w:p/>
    <w:p/>
    <w:p>
      <w:r>
        <w:t>Câu 2. Tìm nguyên hàm $\int -5\left(1+\tan^2 x\right) dx$.</w:t>
      </w:r>
    </w:p>
    <w:p/>
    <w:p/>
    <w:p/>
    <w:p>
      <w:r>
        <w:t>A. $-5\cot^2 x+C$.</w:t>
        <w:tab/>
        <w:t xml:space="preserve">   B. *$-5\tan x+C$.</w:t>
        <w:tab/>
        <w:t xml:space="preserve">    C. $-5\cot x+C$.</w:t>
        <w:tab/>
        <w:t xml:space="preserve">     D. $-5\tan^2 x$.</w:t>
      </w:r>
    </w:p>
    <w:p/>
    <w:p/>
    <w:p/>
    <w:p>
      <w:r>
        <w:t>Lời giải:</w:t>
      </w:r>
    </w:p>
    <w:p/>
    <w:p>
      <w:r>
        <w:t xml:space="preserve"> Chọn B </w:t>
      </w:r>
    </w:p>
    <w:p/>
    <w:p>
      <w:r>
        <w:t xml:space="preserve"> $\int \dfrac{-5}{\cos^2 x}dx=-5\tan x+C$. </w:t>
      </w:r>
    </w:p>
    <w:p/>
    <w:p/>
    <w:p/>
    <w:p/>
    <w:p/>
    <w:p>
      <w:r>
        <w:t>Câu 3. Tìm nguyên hàm $\int 9\left(1+\tan^2 x\right) dx$.</w:t>
      </w:r>
    </w:p>
    <w:p/>
    <w:p/>
    <w:p/>
    <w:p>
      <w:r>
        <w:t>A. $9\cos^2 x+C$.</w:t>
        <w:tab/>
        <w:t xml:space="preserve">   B. $9\sin^2 x+C$.</w:t>
        <w:tab/>
        <w:t xml:space="preserve">    C. *$9\tan x+C$.</w:t>
        <w:tab/>
        <w:t xml:space="preserve">     D. $9\cot^2 x+C$.</w:t>
      </w:r>
    </w:p>
    <w:p/>
    <w:p/>
    <w:p/>
    <w:p>
      <w:r>
        <w:t>Lời giải:</w:t>
      </w:r>
    </w:p>
    <w:p/>
    <w:p>
      <w:r>
        <w:t xml:space="preserve"> Chọn C </w:t>
      </w:r>
    </w:p>
    <w:p/>
    <w:p>
      <w:r>
        <w:t xml:space="preserve"> $\int \dfrac{9}{\cos^2 x}dx=9\tan x+C$. 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